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p>
    <w:p w14:paraId="26906CA4" w14:textId="77777777" w:rsidR="007F1EBE" w:rsidRPr="00386E86" w:rsidRDefault="007F1EBE" w:rsidP="009F22B2">
      <w:pPr>
        <w:spacing w:line="360" w:lineRule="auto"/>
        <w:rPr>
          <w:rFonts w:ascii="Bio Sans" w:hAnsi="Bio Sans" w:cs="Arial"/>
          <w:b/>
          <w:sz w:val="28"/>
          <w:szCs w:val="28"/>
        </w:rPr>
      </w:pPr>
    </w:p>
    <w:p w14:paraId="306CBA3F" w14:textId="1B700318" w:rsidR="006609EF" w:rsidRPr="0029660B" w:rsidRDefault="00BB6293" w:rsidP="00465483">
      <w:pPr>
        <w:spacing w:line="360" w:lineRule="auto"/>
        <w:rPr>
          <w:rFonts w:ascii="Bio Sans" w:hAnsi="Bio Sans" w:cs="Arial"/>
          <w:b/>
          <w:sz w:val="28"/>
          <w:szCs w:val="28"/>
        </w:rPr>
      </w:pPr>
      <w:r>
        <w:rPr>
          <w:rFonts w:ascii="Bio Sans" w:hAnsi="Bio Sans"/>
          <w:b/>
          <w:sz w:val="28"/>
        </w:rPr>
        <w:t xml:space="preserve">New: </w:t>
      </w:r>
      <w:proofErr w:type="spellStart"/>
      <w:r>
        <w:rPr>
          <w:rFonts w:ascii="Bio Sans" w:hAnsi="Bio Sans"/>
          <w:b/>
          <w:sz w:val="28"/>
        </w:rPr>
        <w:t>Smartfair</w:t>
      </w:r>
      <w:proofErr w:type="spellEnd"/>
      <w:r>
        <w:rPr>
          <w:rFonts w:ascii="Bio Sans" w:hAnsi="Bio Sans"/>
          <w:b/>
          <w:sz w:val="28"/>
        </w:rPr>
        <w:t xml:space="preserve"> 2.0 </w:t>
      </w:r>
      <w:r w:rsidR="001C12E4">
        <w:rPr>
          <w:rFonts w:ascii="Bio Sans" w:hAnsi="Bio Sans"/>
          <w:b/>
          <w:sz w:val="28"/>
        </w:rPr>
        <w:t>presents</w:t>
      </w:r>
      <w:r w:rsidR="00B57F86" w:rsidRPr="00B57F86">
        <w:rPr>
          <w:rFonts w:ascii="Bio Sans" w:hAnsi="Bio Sans"/>
          <w:b/>
          <w:sz w:val="28"/>
        </w:rPr>
        <w:t xml:space="preserve"> a great variety </w:t>
      </w:r>
      <w:r w:rsidR="00B57F86">
        <w:rPr>
          <w:rFonts w:ascii="Bio Sans" w:hAnsi="Bio Sans"/>
          <w:b/>
          <w:sz w:val="28"/>
        </w:rPr>
        <w:t xml:space="preserve">of </w:t>
      </w:r>
      <w:r>
        <w:rPr>
          <w:rFonts w:ascii="Bio Sans" w:hAnsi="Bio Sans"/>
          <w:b/>
          <w:sz w:val="28"/>
        </w:rPr>
        <w:t xml:space="preserve">safety solutions </w:t>
      </w:r>
      <w:proofErr w:type="gramStart"/>
      <w:r>
        <w:rPr>
          <w:rFonts w:ascii="Bio Sans" w:hAnsi="Bio Sans"/>
          <w:b/>
          <w:sz w:val="28"/>
        </w:rPr>
        <w:t>at a glance</w:t>
      </w:r>
      <w:proofErr w:type="gramEnd"/>
    </w:p>
    <w:p w14:paraId="48F8C4D5" w14:textId="77777777" w:rsidR="00C40580" w:rsidRDefault="00C40580" w:rsidP="00C40580">
      <w:pPr>
        <w:spacing w:line="360" w:lineRule="auto"/>
        <w:rPr>
          <w:rFonts w:ascii="Bio Sans" w:hAnsi="Bio Sans"/>
          <w:b/>
          <w:sz w:val="28"/>
        </w:rPr>
      </w:pPr>
    </w:p>
    <w:p w14:paraId="7E763C74" w14:textId="25ABC030" w:rsidR="00C40580" w:rsidRDefault="00C40580" w:rsidP="00C40580">
      <w:pPr>
        <w:spacing w:line="360" w:lineRule="auto"/>
        <w:rPr>
          <w:rFonts w:ascii="Bio Sans" w:hAnsi="Bio Sans" w:cs="Arial"/>
          <w:b/>
          <w:sz w:val="28"/>
          <w:szCs w:val="28"/>
        </w:rPr>
      </w:pPr>
      <w:r>
        <w:rPr>
          <w:rFonts w:ascii="Bio Sans" w:hAnsi="Bio Sans"/>
          <w:b/>
          <w:sz w:val="28"/>
        </w:rPr>
        <w:t>Schmersal to showcase 2023 innovations at on site and online fairs</w:t>
      </w:r>
    </w:p>
    <w:p w14:paraId="72496760" w14:textId="081BFADA" w:rsidR="00694415" w:rsidRPr="008B67C8" w:rsidRDefault="00694415" w:rsidP="00694415">
      <w:pPr>
        <w:spacing w:line="360" w:lineRule="auto"/>
        <w:rPr>
          <w:rFonts w:ascii="Bio Sans" w:hAnsi="Bio Sans" w:cs="Arial"/>
          <w:b/>
          <w:sz w:val="22"/>
          <w:szCs w:val="22"/>
        </w:rPr>
      </w:pPr>
    </w:p>
    <w:p w14:paraId="32942563" w14:textId="6167E845" w:rsidR="00965CC7" w:rsidRDefault="00694415" w:rsidP="00537F5E">
      <w:pPr>
        <w:pStyle w:val="StandardWeb"/>
        <w:spacing w:before="0" w:beforeAutospacing="0" w:after="0" w:afterAutospacing="0"/>
        <w:rPr>
          <w:rFonts w:ascii="Bio Sans" w:hAnsi="Bio Sans" w:cs="Arial"/>
          <w:color w:val="000000"/>
        </w:rPr>
      </w:pPr>
      <w:r>
        <w:rPr>
          <w:rFonts w:ascii="Bio Sans" w:hAnsi="Bio Sans"/>
          <w:b/>
          <w:sz w:val="22"/>
        </w:rPr>
        <w:t xml:space="preserve">Wuppertal, </w:t>
      </w:r>
      <w:r w:rsidR="0061276A">
        <w:rPr>
          <w:rFonts w:ascii="Bio Sans" w:hAnsi="Bio Sans"/>
          <w:b/>
          <w:sz w:val="22"/>
        </w:rPr>
        <w:t>12</w:t>
      </w:r>
      <w:r>
        <w:rPr>
          <w:rFonts w:ascii="Bio Sans" w:hAnsi="Bio Sans"/>
          <w:b/>
          <w:sz w:val="22"/>
        </w:rPr>
        <w:t xml:space="preserve"> </w:t>
      </w:r>
      <w:r>
        <w:rPr>
          <w:rFonts w:ascii="Bio Sans" w:hAnsi="Bio Sans"/>
          <w:b/>
        </w:rPr>
        <w:t>January 2023</w:t>
      </w:r>
      <w:r w:rsidR="0061276A">
        <w:rPr>
          <w:rFonts w:ascii="Bio Sans" w:hAnsi="Bio Sans"/>
          <w:b/>
        </w:rPr>
        <w:t>.</w:t>
      </w:r>
      <w:r>
        <w:rPr>
          <w:rFonts w:ascii="Bio Sans" w:hAnsi="Bio Sans"/>
          <w:b/>
        </w:rPr>
        <w:t xml:space="preserve">  </w:t>
      </w:r>
      <w:r w:rsidR="00846FB2" w:rsidRPr="00846FB2">
        <w:rPr>
          <w:rFonts w:ascii="Bio Sans" w:hAnsi="Bio Sans"/>
          <w:bCs/>
        </w:rPr>
        <w:t>T</w:t>
      </w:r>
      <w:r w:rsidR="00846FB2" w:rsidRPr="00846FB2">
        <w:rPr>
          <w:rFonts w:ascii="Bio Sans" w:hAnsi="Bio Sans"/>
          <w:bCs/>
        </w:rPr>
        <w:t>raditional attendance</w:t>
      </w:r>
      <w:r>
        <w:rPr>
          <w:rFonts w:ascii="Bio Sans" w:hAnsi="Bio Sans"/>
        </w:rPr>
        <w:t xml:space="preserve"> fairs are back</w:t>
      </w:r>
      <w:r w:rsidR="00846FB2">
        <w:rPr>
          <w:rFonts w:ascii="Bio Sans" w:hAnsi="Bio Sans"/>
        </w:rPr>
        <w:t xml:space="preserve"> after</w:t>
      </w:r>
      <w:r w:rsidR="00F712F5">
        <w:rPr>
          <w:rFonts w:ascii="Bio Sans" w:hAnsi="Bio Sans"/>
        </w:rPr>
        <w:t xml:space="preserve"> the Corona pandemic</w:t>
      </w:r>
      <w:r>
        <w:rPr>
          <w:rFonts w:ascii="Bio Sans" w:hAnsi="Bio Sans"/>
        </w:rPr>
        <w:t>, but digital fairs remain a flexible tool for showcasing innovations and new technical solutions.</w:t>
      </w:r>
      <w:r>
        <w:rPr>
          <w:rFonts w:ascii="Bio Sans" w:hAnsi="Bio Sans"/>
          <w:color w:val="000000"/>
        </w:rPr>
        <w:t xml:space="preserve"> Schmersal has completely overhauled its digital fair concept </w:t>
      </w:r>
      <w:r w:rsidR="00DC4BCE">
        <w:rPr>
          <w:rFonts w:ascii="Bio Sans" w:hAnsi="Bio Sans"/>
          <w:color w:val="000000"/>
        </w:rPr>
        <w:t>to showcase current products from the company in automation technology and machine safety, as well as a range of smart safety solutions.</w:t>
      </w:r>
    </w:p>
    <w:p w14:paraId="5817F1A5" w14:textId="5A4959C5" w:rsidR="00573414" w:rsidRDefault="00DC4BCE" w:rsidP="00537F5E">
      <w:pPr>
        <w:pStyle w:val="StandardWeb"/>
        <w:spacing w:before="0" w:beforeAutospacing="0" w:after="0" w:afterAutospacing="0"/>
        <w:rPr>
          <w:rFonts w:ascii="Bio Sans" w:hAnsi="Bio Sans" w:cs="Arial"/>
          <w:color w:val="000000"/>
        </w:rPr>
      </w:pPr>
      <w:r>
        <w:rPr>
          <w:rFonts w:ascii="Bio Sans" w:hAnsi="Bio Sans"/>
          <w:color w:val="000000"/>
        </w:rPr>
        <w:t xml:space="preserve">Following the relaunch, the ‘Schmersal </w:t>
      </w:r>
      <w:proofErr w:type="spellStart"/>
      <w:r>
        <w:rPr>
          <w:rFonts w:ascii="Bio Sans" w:hAnsi="Bio Sans"/>
          <w:color w:val="000000"/>
        </w:rPr>
        <w:t>Smartfair</w:t>
      </w:r>
      <w:proofErr w:type="spellEnd"/>
      <w:r>
        <w:rPr>
          <w:rFonts w:ascii="Bio Sans" w:hAnsi="Bio Sans"/>
          <w:color w:val="000000"/>
        </w:rPr>
        <w:t xml:space="preserve">’ is now easier to use and </w:t>
      </w:r>
      <w:r w:rsidR="00D64BC5">
        <w:rPr>
          <w:rFonts w:ascii="Bio Sans" w:hAnsi="Bio Sans"/>
          <w:color w:val="000000"/>
        </w:rPr>
        <w:t xml:space="preserve">even </w:t>
      </w:r>
      <w:r>
        <w:rPr>
          <w:rFonts w:ascii="Bio Sans" w:hAnsi="Bio Sans"/>
          <w:color w:val="000000"/>
        </w:rPr>
        <w:t xml:space="preserve">more </w:t>
      </w:r>
      <w:r w:rsidR="00D64BC5" w:rsidRPr="00D64BC5">
        <w:rPr>
          <w:rFonts w:ascii="Bio Sans" w:hAnsi="Bio Sans"/>
          <w:color w:val="000000"/>
        </w:rPr>
        <w:t>comprehensive</w:t>
      </w:r>
      <w:r>
        <w:rPr>
          <w:rFonts w:ascii="Bio Sans" w:hAnsi="Bio Sans"/>
          <w:color w:val="000000"/>
        </w:rPr>
        <w:t xml:space="preserve">. Additional products have been brought into the range, including safety solutions for heavy industry, lift technology, explosion protection and the Asi-Interface. In the new </w:t>
      </w:r>
      <w:proofErr w:type="spellStart"/>
      <w:r>
        <w:rPr>
          <w:rFonts w:ascii="Bio Sans" w:hAnsi="Bio Sans"/>
          <w:color w:val="000000"/>
        </w:rPr>
        <w:t>Smartfair</w:t>
      </w:r>
      <w:proofErr w:type="spellEnd"/>
      <w:r>
        <w:rPr>
          <w:rFonts w:ascii="Bio Sans" w:hAnsi="Bio Sans"/>
          <w:color w:val="000000"/>
        </w:rPr>
        <w:t xml:space="preserve"> 2.0 concept, safety systems and solutions from Schmersal will be presented </w:t>
      </w:r>
      <w:r w:rsidR="001F0FB2">
        <w:rPr>
          <w:rFonts w:ascii="Bio Sans" w:hAnsi="Bio Sans"/>
          <w:color w:val="000000"/>
        </w:rPr>
        <w:t>vivid</w:t>
      </w:r>
      <w:r>
        <w:rPr>
          <w:rFonts w:ascii="Bio Sans" w:hAnsi="Bio Sans"/>
          <w:color w:val="000000"/>
        </w:rPr>
        <w:t>ly using an interactive module that simulates a machine production line with hazard points.</w:t>
      </w:r>
    </w:p>
    <w:p w14:paraId="34CF0E23" w14:textId="77777777" w:rsidR="00573414" w:rsidRDefault="00573414" w:rsidP="00537F5E">
      <w:pPr>
        <w:pStyle w:val="StandardWeb"/>
        <w:spacing w:before="0" w:beforeAutospacing="0" w:after="0" w:afterAutospacing="0"/>
        <w:rPr>
          <w:rFonts w:ascii="Bio Sans" w:hAnsi="Bio Sans" w:cs="Arial"/>
          <w:color w:val="000000"/>
        </w:rPr>
      </w:pPr>
    </w:p>
    <w:p w14:paraId="595488D6" w14:textId="0790EC30" w:rsidR="00537F5E" w:rsidRDefault="000B32EC" w:rsidP="00537F5E">
      <w:pPr>
        <w:pStyle w:val="StandardWeb"/>
        <w:spacing w:before="0" w:beforeAutospacing="0" w:after="0" w:afterAutospacing="0"/>
        <w:rPr>
          <w:rFonts w:ascii="Bio Sans" w:hAnsi="Bio Sans" w:cs="Arial"/>
          <w:color w:val="000000"/>
        </w:rPr>
      </w:pPr>
      <w:proofErr w:type="spellStart"/>
      <w:r>
        <w:rPr>
          <w:rFonts w:ascii="Bio Sans" w:hAnsi="Bio Sans"/>
          <w:color w:val="000000"/>
        </w:rPr>
        <w:t>Smartfair</w:t>
      </w:r>
      <w:proofErr w:type="spellEnd"/>
      <w:r>
        <w:rPr>
          <w:rFonts w:ascii="Bio Sans" w:hAnsi="Bio Sans"/>
          <w:color w:val="000000"/>
        </w:rPr>
        <w:t xml:space="preserve"> 2.0 enables personal appointments with experts at Schmersal to answer visitor’s individual questions and demonstrate safety solutions using application examples. Partners will be able to </w:t>
      </w:r>
      <w:proofErr w:type="gramStart"/>
      <w:r>
        <w:rPr>
          <w:rFonts w:ascii="Bio Sans" w:hAnsi="Bio Sans"/>
          <w:color w:val="000000"/>
        </w:rPr>
        <w:t>see one another at all times</w:t>
      </w:r>
      <w:proofErr w:type="gramEnd"/>
      <w:r>
        <w:rPr>
          <w:rFonts w:ascii="Bio Sans" w:hAnsi="Bio Sans"/>
          <w:color w:val="000000"/>
        </w:rPr>
        <w:t xml:space="preserve"> using video conference tiles. Plus, the new </w:t>
      </w:r>
      <w:proofErr w:type="spellStart"/>
      <w:r>
        <w:rPr>
          <w:rFonts w:ascii="Bio Sans" w:hAnsi="Bio Sans"/>
          <w:color w:val="000000"/>
        </w:rPr>
        <w:t>Smartfair</w:t>
      </w:r>
      <w:proofErr w:type="spellEnd"/>
      <w:r>
        <w:rPr>
          <w:rFonts w:ascii="Bio Sans" w:hAnsi="Bio Sans"/>
          <w:color w:val="000000"/>
        </w:rPr>
        <w:t xml:space="preserve"> 2.0 now allows fair visits by multiple participants. </w:t>
      </w:r>
    </w:p>
    <w:p w14:paraId="1B125AC7" w14:textId="6F812BD0" w:rsidR="00537F5E" w:rsidRDefault="00537F5E" w:rsidP="00537F5E">
      <w:pPr>
        <w:pStyle w:val="StandardWeb"/>
        <w:spacing w:before="0" w:beforeAutospacing="0" w:after="0" w:afterAutospacing="0"/>
        <w:rPr>
          <w:rFonts w:ascii="Bio Sans" w:hAnsi="Bio Sans" w:cs="Arial"/>
          <w:color w:val="000000"/>
        </w:rPr>
      </w:pPr>
    </w:p>
    <w:p w14:paraId="497AD089" w14:textId="4A9B8AB5" w:rsidR="00CE6549" w:rsidRDefault="003C7700" w:rsidP="00CE6549">
      <w:pPr>
        <w:pStyle w:val="StandardWeb"/>
        <w:spacing w:before="0" w:beforeAutospacing="0" w:after="0" w:afterAutospacing="0"/>
        <w:jc w:val="both"/>
        <w:rPr>
          <w:rFonts w:ascii="Bio Sans" w:hAnsi="Bio Sans" w:cs="Arial"/>
          <w:color w:val="000000"/>
        </w:rPr>
      </w:pPr>
      <w:r>
        <w:rPr>
          <w:rFonts w:ascii="Bio Sans" w:hAnsi="Bio Sans"/>
          <w:color w:val="000000"/>
        </w:rPr>
        <w:t xml:space="preserve">Visitors to the digital trade fair can make a personal appointment with a sales representative or product manager at Schmersal. </w:t>
      </w:r>
    </w:p>
    <w:p w14:paraId="48414C24" w14:textId="0F05CEC3" w:rsidR="00EE3163" w:rsidRDefault="00EE3163" w:rsidP="00EE3163">
      <w:pPr>
        <w:pStyle w:val="StandardWeb"/>
        <w:spacing w:before="0" w:beforeAutospacing="0" w:after="0" w:afterAutospacing="0"/>
        <w:rPr>
          <w:rFonts w:ascii="Bio Sans" w:hAnsi="Bio Sans"/>
        </w:rPr>
      </w:pPr>
      <w:r>
        <w:rPr>
          <w:rFonts w:ascii="Bio Sans" w:hAnsi="Bio Sans"/>
        </w:rPr>
        <w:t>You can register free of charge at this link:</w:t>
      </w:r>
    </w:p>
    <w:p w14:paraId="0C12E1AA" w14:textId="6CF795D7" w:rsidR="00EE3163" w:rsidRDefault="00000000" w:rsidP="00EE3163">
      <w:pPr>
        <w:pStyle w:val="StandardWeb"/>
        <w:spacing w:before="0" w:beforeAutospacing="0" w:after="0" w:afterAutospacing="0"/>
        <w:rPr>
          <w:rFonts w:ascii="Bio Sans" w:hAnsi="Bio Sans" w:cs="Arial"/>
          <w:color w:val="000000"/>
        </w:rPr>
      </w:pPr>
      <w:hyperlink r:id="rId8" w:history="1">
        <w:r w:rsidR="004C52F5">
          <w:rPr>
            <w:rStyle w:val="Hyperlink"/>
            <w:rFonts w:ascii="Bio Sans" w:hAnsi="Bio Sans"/>
          </w:rPr>
          <w:t>https://smartfair.schmersal.com/de</w:t>
        </w:r>
      </w:hyperlink>
    </w:p>
    <w:p w14:paraId="4C252676" w14:textId="77777777" w:rsidR="00EE3163" w:rsidRDefault="00EE3163" w:rsidP="00CE6549">
      <w:pPr>
        <w:pStyle w:val="StandardWeb"/>
        <w:spacing w:before="0" w:beforeAutospacing="0" w:after="0" w:afterAutospacing="0"/>
        <w:jc w:val="both"/>
        <w:rPr>
          <w:rFonts w:ascii="Bio Sans" w:hAnsi="Bio Sans" w:cs="Arial"/>
          <w:color w:val="000000"/>
        </w:rPr>
      </w:pPr>
    </w:p>
    <w:p w14:paraId="0B3C37C3" w14:textId="7A5BF89C" w:rsidR="00C26C25" w:rsidRPr="00813BF9" w:rsidRDefault="00C26C25" w:rsidP="00537F5E">
      <w:pPr>
        <w:autoSpaceDE w:val="0"/>
        <w:autoSpaceDN w:val="0"/>
        <w:adjustRightInd w:val="0"/>
        <w:spacing w:line="360" w:lineRule="auto"/>
        <w:rPr>
          <w:rFonts w:ascii="Bio Sans" w:hAnsi="Bio Sans" w:cs="Arial"/>
          <w:b/>
          <w:sz w:val="24"/>
          <w:szCs w:val="24"/>
        </w:rPr>
      </w:pPr>
      <w:r>
        <w:rPr>
          <w:rFonts w:ascii="Bio Sans" w:hAnsi="Bio Sans"/>
          <w:b/>
          <w:sz w:val="24"/>
        </w:rPr>
        <w:t xml:space="preserve">Schmersal at </w:t>
      </w:r>
      <w:r w:rsidR="001075D6">
        <w:rPr>
          <w:rFonts w:ascii="Bio Sans" w:hAnsi="Bio Sans"/>
          <w:b/>
          <w:sz w:val="24"/>
        </w:rPr>
        <w:t xml:space="preserve">fairs </w:t>
      </w:r>
      <w:r>
        <w:rPr>
          <w:rFonts w:ascii="Bio Sans" w:hAnsi="Bio Sans"/>
          <w:b/>
          <w:sz w:val="24"/>
        </w:rPr>
        <w:t>in Hamburg</w:t>
      </w:r>
      <w:r w:rsidR="001075D6">
        <w:rPr>
          <w:rFonts w:ascii="Bio Sans" w:hAnsi="Bio Sans"/>
          <w:b/>
          <w:sz w:val="24"/>
        </w:rPr>
        <w:t xml:space="preserve"> and other international locations</w:t>
      </w:r>
    </w:p>
    <w:p w14:paraId="7EA3396A" w14:textId="1082A70D" w:rsidR="001A6831" w:rsidRPr="003F3C5F" w:rsidRDefault="00CC6284" w:rsidP="001A6831">
      <w:pPr>
        <w:rPr>
          <w:rFonts w:ascii="Bio Sans" w:hAnsi="Bio Sans" w:cs="Arial"/>
          <w:bCs/>
          <w:sz w:val="24"/>
          <w:szCs w:val="24"/>
        </w:rPr>
      </w:pPr>
      <w:r>
        <w:rPr>
          <w:rFonts w:ascii="Bio Sans" w:hAnsi="Bio Sans"/>
          <w:sz w:val="24"/>
        </w:rPr>
        <w:t xml:space="preserve">Schmersal will also be showcasing its products at </w:t>
      </w:r>
      <w:r w:rsidR="00E3291B" w:rsidRPr="00E3291B">
        <w:rPr>
          <w:rFonts w:ascii="Bio Sans" w:hAnsi="Bio Sans"/>
          <w:sz w:val="24"/>
        </w:rPr>
        <w:t>attendance</w:t>
      </w:r>
      <w:r w:rsidR="00E3291B" w:rsidRPr="00E3291B">
        <w:rPr>
          <w:rFonts w:ascii="Bio Sans" w:hAnsi="Bio Sans"/>
          <w:sz w:val="24"/>
        </w:rPr>
        <w:t xml:space="preserve"> </w:t>
      </w:r>
      <w:r>
        <w:rPr>
          <w:rFonts w:ascii="Bio Sans" w:hAnsi="Bio Sans"/>
          <w:sz w:val="24"/>
        </w:rPr>
        <w:t xml:space="preserve">fairs this year: At all about automation in Hamburg, Schmersal will be </w:t>
      </w:r>
      <w:r w:rsidR="006A1EC1">
        <w:rPr>
          <w:rFonts w:ascii="Bio Sans" w:hAnsi="Bio Sans"/>
          <w:sz w:val="24"/>
        </w:rPr>
        <w:t>presenting</w:t>
      </w:r>
      <w:r>
        <w:rPr>
          <w:rFonts w:ascii="Bio Sans" w:hAnsi="Bio Sans"/>
          <w:sz w:val="24"/>
        </w:rPr>
        <w:t xml:space="preserve"> new features in automation and safety technology in </w:t>
      </w:r>
      <w:r>
        <w:rPr>
          <w:rFonts w:ascii="Bio Sans" w:hAnsi="Bio Sans"/>
          <w:b/>
          <w:bCs/>
          <w:sz w:val="24"/>
        </w:rPr>
        <w:t>hall EG-306</w:t>
      </w:r>
      <w:r>
        <w:rPr>
          <w:rFonts w:ascii="Bio Sans" w:hAnsi="Bio Sans"/>
          <w:sz w:val="24"/>
        </w:rPr>
        <w:t xml:space="preserve"> from 25 to 26 January 2023</w:t>
      </w:r>
      <w:r w:rsidR="00D30F65">
        <w:rPr>
          <w:rFonts w:ascii="Bio Sans" w:hAnsi="Bio Sans"/>
          <w:sz w:val="24"/>
        </w:rPr>
        <w:t xml:space="preserve">. </w:t>
      </w:r>
      <w:r w:rsidR="003F0D10">
        <w:rPr>
          <w:rFonts w:ascii="Bio Sans" w:hAnsi="Bio Sans"/>
          <w:sz w:val="24"/>
        </w:rPr>
        <w:t xml:space="preserve">Schmersal will also </w:t>
      </w:r>
      <w:r w:rsidR="003F0D10">
        <w:rPr>
          <w:rFonts w:ascii="Bio Sans" w:hAnsi="Bio Sans"/>
          <w:sz w:val="24"/>
        </w:rPr>
        <w:lastRenderedPageBreak/>
        <w:t xml:space="preserve">participate at </w:t>
      </w:r>
      <w:r w:rsidR="003F0D10" w:rsidRPr="003F0D10">
        <w:rPr>
          <w:rFonts w:ascii="Bio Sans" w:hAnsi="Bio Sans"/>
          <w:sz w:val="24"/>
        </w:rPr>
        <w:t xml:space="preserve">the </w:t>
      </w:r>
      <w:proofErr w:type="spellStart"/>
      <w:r w:rsidR="003F0D10" w:rsidRPr="003F0D10">
        <w:rPr>
          <w:rFonts w:ascii="Bio Sans" w:hAnsi="Bio Sans"/>
          <w:sz w:val="24"/>
        </w:rPr>
        <w:t>Industriële</w:t>
      </w:r>
      <w:proofErr w:type="spellEnd"/>
      <w:r w:rsidR="003F0D10" w:rsidRPr="003F0D10">
        <w:rPr>
          <w:rFonts w:ascii="Bio Sans" w:hAnsi="Bio Sans"/>
          <w:sz w:val="24"/>
        </w:rPr>
        <w:t xml:space="preserve"> </w:t>
      </w:r>
      <w:proofErr w:type="spellStart"/>
      <w:r w:rsidR="003F0D10" w:rsidRPr="003F0D10">
        <w:rPr>
          <w:rFonts w:ascii="Bio Sans" w:hAnsi="Bio Sans"/>
          <w:sz w:val="24"/>
        </w:rPr>
        <w:t>Veiligheid</w:t>
      </w:r>
      <w:proofErr w:type="spellEnd"/>
      <w:r w:rsidR="003F0D10" w:rsidRPr="003F0D10">
        <w:rPr>
          <w:rFonts w:ascii="Bio Sans" w:hAnsi="Bio Sans"/>
          <w:sz w:val="24"/>
        </w:rPr>
        <w:t xml:space="preserve"> congress in Utrecht, Netherlands, </w:t>
      </w:r>
      <w:r w:rsidR="00CC7B41">
        <w:rPr>
          <w:rFonts w:ascii="Bio Sans" w:hAnsi="Bio Sans"/>
          <w:sz w:val="24"/>
        </w:rPr>
        <w:t xml:space="preserve">on 26 January 2023 </w:t>
      </w:r>
      <w:r w:rsidR="003F0D10">
        <w:rPr>
          <w:rFonts w:ascii="Bio Sans" w:hAnsi="Bio Sans"/>
          <w:sz w:val="24"/>
        </w:rPr>
        <w:t xml:space="preserve">and </w:t>
      </w:r>
      <w:r w:rsidR="00CC7B41">
        <w:rPr>
          <w:rFonts w:ascii="Bio Sans" w:hAnsi="Bio Sans"/>
          <w:sz w:val="24"/>
        </w:rPr>
        <w:t xml:space="preserve">at </w:t>
      </w:r>
      <w:r w:rsidR="003F0D10">
        <w:rPr>
          <w:rFonts w:ascii="Bio Sans" w:hAnsi="Bio Sans"/>
          <w:sz w:val="24"/>
        </w:rPr>
        <w:t>many other international events.</w:t>
      </w:r>
    </w:p>
    <w:p w14:paraId="7A3A3670" w14:textId="77777777" w:rsidR="005B4F26" w:rsidRDefault="005B4F26" w:rsidP="001A6831">
      <w:pPr>
        <w:rPr>
          <w:rFonts w:ascii="Bio Sans" w:hAnsi="Bio Sans" w:cs="Arial"/>
          <w:bCs/>
          <w:sz w:val="24"/>
          <w:szCs w:val="24"/>
        </w:rPr>
      </w:pPr>
    </w:p>
    <w:p w14:paraId="50BEB384" w14:textId="329ADDC2" w:rsidR="002259B8" w:rsidRPr="003F3C5F" w:rsidRDefault="002259B8" w:rsidP="001A6831">
      <w:pPr>
        <w:rPr>
          <w:rFonts w:ascii="Bio Sans" w:hAnsi="Bio Sans" w:cs="Arial"/>
          <w:bCs/>
          <w:sz w:val="24"/>
          <w:szCs w:val="24"/>
        </w:rPr>
      </w:pPr>
      <w:r>
        <w:rPr>
          <w:rFonts w:ascii="Bio Sans" w:hAnsi="Bio Sans"/>
          <w:sz w:val="24"/>
        </w:rPr>
        <w:t>All fairs at which Schmersal will be showcasing new features and innovative solutions for machine safety can be found at the following link:</w:t>
      </w:r>
    </w:p>
    <w:p w14:paraId="45D42AB5" w14:textId="18150494" w:rsidR="0099474C" w:rsidRDefault="00E779C4" w:rsidP="0099474C">
      <w:pPr>
        <w:rPr>
          <w:rFonts w:ascii="Bio Sans" w:hAnsi="Bio Sans" w:cs="Arial"/>
          <w:bCs/>
          <w:sz w:val="22"/>
          <w:szCs w:val="22"/>
        </w:rPr>
      </w:pPr>
      <w:hyperlink r:id="rId9" w:history="1">
        <w:r w:rsidRPr="00E06BC8">
          <w:rPr>
            <w:rStyle w:val="Hyperlink"/>
            <w:rFonts w:ascii="Bio Sans" w:hAnsi="Bio Sans" w:cs="Arial"/>
            <w:bCs/>
            <w:sz w:val="22"/>
            <w:szCs w:val="22"/>
          </w:rPr>
          <w:t>www.schmersal.com/en/schedule</w:t>
        </w:r>
      </w:hyperlink>
    </w:p>
    <w:p w14:paraId="7BBBBAA4" w14:textId="77777777" w:rsidR="00E779C4" w:rsidRPr="0099474C" w:rsidRDefault="00E779C4" w:rsidP="0099474C">
      <w:pPr>
        <w:rPr>
          <w:rFonts w:ascii="Bio Sans" w:hAnsi="Bio Sans" w:cs="Arial"/>
          <w:bCs/>
          <w:sz w:val="22"/>
          <w:szCs w:val="22"/>
        </w:rPr>
      </w:pPr>
    </w:p>
    <w:p w14:paraId="0F0C8949" w14:textId="77777777" w:rsidR="0061069B" w:rsidRPr="00DC10F4" w:rsidRDefault="0061069B" w:rsidP="00742F25">
      <w:pPr>
        <w:autoSpaceDE w:val="0"/>
        <w:autoSpaceDN w:val="0"/>
        <w:adjustRightInd w:val="0"/>
        <w:spacing w:line="360" w:lineRule="auto"/>
        <w:rPr>
          <w:rFonts w:ascii="Bio Sans" w:hAnsi="Bio Sans" w:cs="Arial"/>
          <w:bCs/>
          <w:sz w:val="22"/>
          <w:szCs w:val="22"/>
        </w:rPr>
      </w:pPr>
    </w:p>
    <w:p w14:paraId="6AEEC69C" w14:textId="1BB8BDE1" w:rsidR="00C176CD" w:rsidRPr="005B4F26" w:rsidRDefault="00C176CD" w:rsidP="003B5B79">
      <w:pPr>
        <w:rPr>
          <w:rFonts w:ascii="Bio Sans" w:hAnsi="Bio Sans" w:cs="Arial"/>
          <w:b/>
          <w:sz w:val="24"/>
          <w:szCs w:val="24"/>
        </w:rPr>
      </w:pPr>
      <w:r>
        <w:rPr>
          <w:rFonts w:ascii="Bio Sans" w:hAnsi="Bio Sans"/>
          <w:b/>
          <w:sz w:val="24"/>
        </w:rPr>
        <w:t xml:space="preserve">Photo </w:t>
      </w:r>
      <w:r w:rsidR="008B2323">
        <w:rPr>
          <w:rFonts w:ascii="Bio Sans" w:hAnsi="Bio Sans"/>
          <w:b/>
          <w:sz w:val="24"/>
        </w:rPr>
        <w:t xml:space="preserve">in print quality </w:t>
      </w:r>
      <w:r>
        <w:rPr>
          <w:rFonts w:ascii="Bio Sans" w:hAnsi="Bio Sans"/>
          <w:b/>
          <w:sz w:val="24"/>
        </w:rPr>
        <w:t xml:space="preserve">for download: </w:t>
      </w:r>
    </w:p>
    <w:p w14:paraId="66B19D4F" w14:textId="396C51B1" w:rsidR="0095771E" w:rsidRPr="005B4F26" w:rsidRDefault="00000000" w:rsidP="0095771E">
      <w:pPr>
        <w:rPr>
          <w:rFonts w:ascii="Bio Sans" w:hAnsi="Bio Sans" w:cs="Arial"/>
          <w:color w:val="00377B"/>
          <w:sz w:val="24"/>
          <w:szCs w:val="24"/>
        </w:rPr>
      </w:pPr>
      <w:hyperlink r:id="rId10" w:history="1">
        <w:r w:rsidR="004C52F5">
          <w:rPr>
            <w:rStyle w:val="Hyperlink"/>
            <w:rFonts w:ascii="Bio Sans" w:hAnsi="Bio Sans"/>
            <w:sz w:val="24"/>
          </w:rPr>
          <w:t>https://products.schmersal.com/media/images/PHO_PRO_PRE_smartfair-exhibitgroup_SALL_AINL_V1.jpg</w:t>
        </w:r>
      </w:hyperlink>
    </w:p>
    <w:p w14:paraId="6852C6A6" w14:textId="2D44D794" w:rsidR="007C0D26" w:rsidRPr="005B4F26" w:rsidRDefault="007C0D26" w:rsidP="003B5B79">
      <w:pPr>
        <w:rPr>
          <w:rFonts w:ascii="Bio Sans" w:hAnsi="Bio Sans" w:cs="Arial"/>
          <w:b/>
          <w:sz w:val="24"/>
          <w:szCs w:val="24"/>
        </w:rPr>
      </w:pPr>
    </w:p>
    <w:p w14:paraId="7380A0A6" w14:textId="77777777" w:rsidR="00E44DB0" w:rsidRPr="005B4F26" w:rsidRDefault="00E44DB0" w:rsidP="003B5B79">
      <w:pPr>
        <w:rPr>
          <w:rFonts w:ascii="Bio Sans" w:hAnsi="Bio Sans" w:cs="Arial"/>
          <w:b/>
          <w:sz w:val="24"/>
          <w:szCs w:val="24"/>
        </w:rPr>
      </w:pPr>
    </w:p>
    <w:p w14:paraId="13E21E2C" w14:textId="16847B73" w:rsidR="00226981" w:rsidRPr="005B4F26" w:rsidRDefault="00226981" w:rsidP="003B5B79">
      <w:pPr>
        <w:rPr>
          <w:rFonts w:ascii="Bio Sans" w:hAnsi="Bio Sans" w:cs="Arial"/>
          <w:b/>
          <w:sz w:val="24"/>
          <w:szCs w:val="24"/>
        </w:rPr>
      </w:pPr>
      <w:r>
        <w:rPr>
          <w:rFonts w:ascii="Bio Sans" w:hAnsi="Bio Sans"/>
          <w:b/>
          <w:sz w:val="24"/>
        </w:rPr>
        <w:t xml:space="preserve">Image caption: </w:t>
      </w:r>
    </w:p>
    <w:p w14:paraId="4FECB16C" w14:textId="59698ED8" w:rsidR="00537F5E" w:rsidRPr="005B4F26" w:rsidRDefault="00185C16" w:rsidP="009F22B2">
      <w:pPr>
        <w:rPr>
          <w:rFonts w:ascii="Bio Sans" w:hAnsi="Bio Sans" w:cs="Arial"/>
          <w:bCs/>
          <w:sz w:val="24"/>
          <w:szCs w:val="24"/>
        </w:rPr>
      </w:pPr>
      <w:r>
        <w:rPr>
          <w:rFonts w:ascii="Bio Sans" w:hAnsi="Bio Sans"/>
          <w:sz w:val="24"/>
        </w:rPr>
        <w:t xml:space="preserve">The digital Schmersal </w:t>
      </w:r>
      <w:proofErr w:type="spellStart"/>
      <w:r>
        <w:rPr>
          <w:rFonts w:ascii="Bio Sans" w:hAnsi="Bio Sans"/>
          <w:sz w:val="24"/>
        </w:rPr>
        <w:t>Smartfair</w:t>
      </w:r>
      <w:proofErr w:type="spellEnd"/>
      <w:r>
        <w:rPr>
          <w:rFonts w:ascii="Bio Sans" w:hAnsi="Bio Sans"/>
          <w:sz w:val="24"/>
        </w:rPr>
        <w:t xml:space="preserve"> 2.0 offers a guided overview of new features and innovative products in machine safety. </w:t>
      </w:r>
    </w:p>
    <w:p w14:paraId="50EC1A4B" w14:textId="77777777" w:rsidR="00537F5E" w:rsidRPr="005B4F26" w:rsidRDefault="00537F5E" w:rsidP="009F22B2">
      <w:pPr>
        <w:rPr>
          <w:rFonts w:ascii="Bio Sans" w:hAnsi="Bio Sans" w:cs="Arial"/>
          <w:b/>
          <w:sz w:val="24"/>
          <w:szCs w:val="24"/>
        </w:rPr>
      </w:pPr>
    </w:p>
    <w:p w14:paraId="570B8CBB" w14:textId="465F4BCF" w:rsidR="009F22B2" w:rsidRPr="00F9742E" w:rsidRDefault="009F22B2" w:rsidP="009F22B2">
      <w:pPr>
        <w:rPr>
          <w:rFonts w:ascii="Bio Sans" w:hAnsi="Bio Sans" w:cs="Arial"/>
          <w:b/>
          <w:sz w:val="22"/>
          <w:szCs w:val="22"/>
          <w:lang w:val="nl-BE"/>
        </w:rPr>
      </w:pPr>
      <w:r w:rsidRPr="00F9742E">
        <w:rPr>
          <w:rFonts w:ascii="Bio Sans" w:hAnsi="Bio Sans"/>
          <w:b/>
          <w:sz w:val="22"/>
          <w:lang w:val="nl-BE"/>
        </w:rPr>
        <w:t>Media contact:</w:t>
      </w:r>
    </w:p>
    <w:p w14:paraId="7122CF40" w14:textId="77777777" w:rsidR="009F22B2" w:rsidRPr="00F9742E" w:rsidRDefault="009F22B2" w:rsidP="009F22B2">
      <w:pPr>
        <w:rPr>
          <w:rFonts w:ascii="Bio Sans" w:hAnsi="Bio Sans" w:cs="Arial"/>
          <w:sz w:val="22"/>
          <w:szCs w:val="22"/>
          <w:lang w:val="nl-BE"/>
        </w:rPr>
      </w:pPr>
      <w:r w:rsidRPr="00F9742E">
        <w:rPr>
          <w:rFonts w:ascii="Bio Sans" w:hAnsi="Bio Sans"/>
          <w:sz w:val="22"/>
          <w:lang w:val="nl-BE"/>
        </w:rPr>
        <w:t xml:space="preserve">Sylvia Blömker </w:t>
      </w:r>
    </w:p>
    <w:p w14:paraId="5F75CAFA" w14:textId="1FD7F240" w:rsidR="009F22B2" w:rsidRPr="00F9742E" w:rsidRDefault="009F22B2" w:rsidP="009F22B2">
      <w:pPr>
        <w:rPr>
          <w:rFonts w:ascii="Bio Sans" w:hAnsi="Bio Sans" w:cs="Arial"/>
          <w:sz w:val="22"/>
          <w:szCs w:val="22"/>
          <w:lang w:val="nl-BE"/>
        </w:rPr>
      </w:pPr>
      <w:r w:rsidRPr="00F9742E">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23E43093" w:rsidR="009F22B2" w:rsidRPr="00386E86" w:rsidRDefault="009F22B2"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offers a comprehensive service portfolio to complement the range of solutions offered by Schmersal.</w:t>
      </w:r>
    </w:p>
    <w:p w14:paraId="448F723D" w14:textId="29CB733C"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4E3C26F5" w:rsidR="009F22B2" w:rsidRPr="00386E86" w:rsidRDefault="00000000" w:rsidP="009F22B2">
      <w:pPr>
        <w:rPr>
          <w:rFonts w:ascii="Bio Sans" w:hAnsi="Bio Sans" w:cs="Arial"/>
          <w:b/>
          <w:sz w:val="22"/>
          <w:szCs w:val="22"/>
        </w:rPr>
      </w:pPr>
      <w:hyperlink r:id="rId11" w:history="1">
        <w:r w:rsidR="004C52F5">
          <w:rPr>
            <w:rStyle w:val="Hyperlink"/>
            <w:rFonts w:ascii="Bio Sans" w:hAnsi="Bio Sans"/>
            <w:b/>
            <w:sz w:val="22"/>
          </w:rPr>
          <w:t>www.schmersal.com</w:t>
        </w:r>
      </w:hyperlink>
      <w:r w:rsidR="004C52F5">
        <w:rPr>
          <w:rFonts w:ascii="Bio Sans" w:hAnsi="Bio Sans"/>
          <w:b/>
          <w:sz w:val="22"/>
        </w:rPr>
        <w:t xml:space="preserve"> </w:t>
      </w:r>
    </w:p>
    <w:p w14:paraId="4E978B80" w14:textId="0504AB18" w:rsidR="009F22B2" w:rsidRPr="00386E86" w:rsidRDefault="00000000" w:rsidP="009F22B2">
      <w:pPr>
        <w:rPr>
          <w:rFonts w:ascii="Bio Sans" w:hAnsi="Bio Sans" w:cs="Arial"/>
          <w:b/>
          <w:sz w:val="22"/>
          <w:szCs w:val="22"/>
        </w:rPr>
      </w:pPr>
      <w:hyperlink r:id="rId12" w:history="1">
        <w:r w:rsidR="004C52F5">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557014F8" w:rsidR="009F22B2" w:rsidRPr="00386E86" w:rsidRDefault="009F22B2" w:rsidP="009F22B2">
      <w:pPr>
        <w:rPr>
          <w:rFonts w:ascii="Bio Sans" w:hAnsi="Bio Sans" w:cs="Arial"/>
          <w:sz w:val="22"/>
          <w:szCs w:val="22"/>
        </w:rPr>
      </w:pPr>
      <w:r>
        <w:rPr>
          <w:rFonts w:ascii="Bio Sans" w:hAnsi="Bio Sans"/>
          <w:sz w:val="22"/>
        </w:rPr>
        <w:lastRenderedPageBreak/>
        <w:t xml:space="preserve">Simply click on this link if you wish to unsubscribe from our press mailing list and no longer wish to receive press releases from Schmersal: </w:t>
      </w:r>
      <w:hyperlink r:id="rId13"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2B770C22"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4"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E88E" w14:textId="77777777" w:rsidR="00436EA4" w:rsidRDefault="00436EA4">
      <w:r>
        <w:separator/>
      </w:r>
    </w:p>
  </w:endnote>
  <w:endnote w:type="continuationSeparator" w:id="0">
    <w:p w14:paraId="4D9AC992" w14:textId="77777777" w:rsidR="00436EA4" w:rsidRDefault="00436EA4">
      <w:r>
        <w:continuationSeparator/>
      </w:r>
    </w:p>
  </w:endnote>
  <w:endnote w:type="continuationNotice" w:id="1">
    <w:p w14:paraId="49CAF29E" w14:textId="77777777" w:rsidR="00436EA4" w:rsidRDefault="0043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4C52F5" w:rsidRDefault="003A7F6A">
    <w:pPr>
      <w:tabs>
        <w:tab w:val="left" w:pos="2410"/>
        <w:tab w:val="left" w:pos="3828"/>
        <w:tab w:val="left" w:pos="4962"/>
        <w:tab w:val="left" w:pos="6379"/>
        <w:tab w:val="left" w:pos="7513"/>
      </w:tabs>
      <w:ind w:left="-284" w:right="-853"/>
      <w:rPr>
        <w:color w:val="808080"/>
        <w:sz w:val="16"/>
        <w:lang w:val="de-DE"/>
      </w:rPr>
    </w:pPr>
    <w:r w:rsidRPr="004C52F5">
      <w:rPr>
        <w:color w:val="808080"/>
        <w:sz w:val="16"/>
        <w:lang w:val="de-DE"/>
      </w:rPr>
      <w:t>Management</w:t>
    </w:r>
    <w:r w:rsidRPr="004C52F5">
      <w:rPr>
        <w:color w:val="808080"/>
        <w:sz w:val="16"/>
        <w:lang w:val="de-DE"/>
      </w:rPr>
      <w:tab/>
    </w:r>
    <w:proofErr w:type="spellStart"/>
    <w:r w:rsidRPr="004C52F5">
      <w:rPr>
        <w:color w:val="808080"/>
        <w:sz w:val="16"/>
        <w:lang w:val="de-DE"/>
      </w:rPr>
      <w:t>District</w:t>
    </w:r>
    <w:proofErr w:type="spellEnd"/>
    <w:r w:rsidRPr="004C52F5">
      <w:rPr>
        <w:color w:val="808080"/>
        <w:sz w:val="16"/>
        <w:lang w:val="de-DE"/>
      </w:rPr>
      <w:t xml:space="preserve"> Court </w:t>
    </w:r>
    <w:proofErr w:type="spellStart"/>
    <w:r w:rsidRPr="004C52F5">
      <w:rPr>
        <w:color w:val="808080"/>
        <w:sz w:val="16"/>
        <w:lang w:val="de-DE"/>
      </w:rPr>
      <w:t>of</w:t>
    </w:r>
    <w:proofErr w:type="spellEnd"/>
    <w:r w:rsidRPr="004C52F5">
      <w:rPr>
        <w:color w:val="808080"/>
        <w:sz w:val="16"/>
        <w:lang w:val="de-DE"/>
      </w:rPr>
      <w:t xml:space="preserve"> Wuppertal, HRB 10376</w:t>
    </w:r>
    <w:r w:rsidRPr="004C52F5">
      <w:rPr>
        <w:color w:val="808080"/>
        <w:sz w:val="16"/>
        <w:lang w:val="de-DE"/>
      </w:rPr>
      <w:tab/>
      <w:t>Dresdner Bank AG Wuppertal</w:t>
    </w:r>
    <w:r w:rsidRPr="004C52F5">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4C52F5" w:rsidRDefault="003A7F6A">
    <w:pPr>
      <w:pStyle w:val="Textkrper"/>
      <w:tabs>
        <w:tab w:val="clear" w:pos="6379"/>
        <w:tab w:val="clear" w:pos="7797"/>
        <w:tab w:val="left" w:pos="7513"/>
      </w:tabs>
      <w:ind w:left="-284"/>
      <w:rPr>
        <w:lang w:val="de-DE"/>
      </w:rPr>
    </w:pPr>
    <w:r w:rsidRPr="004C52F5">
      <w:rPr>
        <w:lang w:val="de-DE"/>
      </w:rPr>
      <w:t xml:space="preserve">Registered </w:t>
    </w:r>
    <w:proofErr w:type="spellStart"/>
    <w:r w:rsidRPr="004C52F5">
      <w:rPr>
        <w:lang w:val="de-DE"/>
      </w:rPr>
      <w:t>office</w:t>
    </w:r>
    <w:proofErr w:type="spellEnd"/>
    <w:r w:rsidRPr="004C52F5">
      <w:rPr>
        <w:lang w:val="de-DE"/>
      </w:rPr>
      <w:t>: Wuppertal</w:t>
    </w:r>
    <w:r w:rsidRPr="004C52F5">
      <w:rPr>
        <w:lang w:val="de-DE"/>
      </w:rPr>
      <w:tab/>
      <w:t>Stadtsparkasse Wuppertal</w:t>
    </w:r>
    <w:r w:rsidRPr="004C52F5">
      <w:rPr>
        <w:lang w:val="de-DE"/>
      </w:rPr>
      <w:tab/>
      <w:t>Deutsche Bank AG Wuppertal</w:t>
    </w:r>
    <w:r w:rsidRPr="004C52F5">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7C54" w14:textId="77777777" w:rsidR="00436EA4" w:rsidRDefault="00436EA4">
      <w:r>
        <w:separator/>
      </w:r>
    </w:p>
  </w:footnote>
  <w:footnote w:type="continuationSeparator" w:id="0">
    <w:p w14:paraId="14AC5E97" w14:textId="77777777" w:rsidR="00436EA4" w:rsidRDefault="00436EA4">
      <w:r>
        <w:continuationSeparator/>
      </w:r>
    </w:p>
  </w:footnote>
  <w:footnote w:type="continuationNotice" w:id="1">
    <w:p w14:paraId="57C076E8" w14:textId="77777777" w:rsidR="00436EA4" w:rsidRDefault="00436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35025175"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3502517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v:textbox>
              <w10:wrap anchory="page"/>
              <w10:anchorlock/>
            </v:shape>
          </w:pict>
        </mc:Fallback>
      </mc:AlternateContent>
    </w:r>
  </w:p>
  <w:p w14:paraId="370F586A" w14:textId="3EFD8A66"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53419E">
      <w:rPr>
        <w:rStyle w:val="Seitenzahl"/>
        <w:noProof/>
      </w:rPr>
      <w:t>12. January 2023</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28D"/>
    <w:rsid w:val="00003F06"/>
    <w:rsid w:val="00005234"/>
    <w:rsid w:val="00006604"/>
    <w:rsid w:val="00007FC8"/>
    <w:rsid w:val="000142BC"/>
    <w:rsid w:val="00017728"/>
    <w:rsid w:val="00020DA2"/>
    <w:rsid w:val="00021439"/>
    <w:rsid w:val="00022044"/>
    <w:rsid w:val="00022C78"/>
    <w:rsid w:val="0002350F"/>
    <w:rsid w:val="0002448C"/>
    <w:rsid w:val="00024D3E"/>
    <w:rsid w:val="000250CB"/>
    <w:rsid w:val="00026B01"/>
    <w:rsid w:val="00026F00"/>
    <w:rsid w:val="00031E99"/>
    <w:rsid w:val="00034254"/>
    <w:rsid w:val="00034D9A"/>
    <w:rsid w:val="00036DF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6077"/>
    <w:rsid w:val="00091D2A"/>
    <w:rsid w:val="00095158"/>
    <w:rsid w:val="000A39F2"/>
    <w:rsid w:val="000B17FD"/>
    <w:rsid w:val="000B3179"/>
    <w:rsid w:val="000B32EC"/>
    <w:rsid w:val="000B3DAC"/>
    <w:rsid w:val="000B50DB"/>
    <w:rsid w:val="000B5C96"/>
    <w:rsid w:val="000B7D18"/>
    <w:rsid w:val="000B7FC1"/>
    <w:rsid w:val="000C2732"/>
    <w:rsid w:val="000C370C"/>
    <w:rsid w:val="000C441A"/>
    <w:rsid w:val="000C6B4D"/>
    <w:rsid w:val="000D08AC"/>
    <w:rsid w:val="000D1F99"/>
    <w:rsid w:val="000D5294"/>
    <w:rsid w:val="000D6E4D"/>
    <w:rsid w:val="000E0144"/>
    <w:rsid w:val="000E0DE7"/>
    <w:rsid w:val="000E15BD"/>
    <w:rsid w:val="000E7810"/>
    <w:rsid w:val="000F0AEF"/>
    <w:rsid w:val="000F1FDD"/>
    <w:rsid w:val="00104CF6"/>
    <w:rsid w:val="001075D6"/>
    <w:rsid w:val="001155C9"/>
    <w:rsid w:val="001156CD"/>
    <w:rsid w:val="001173FE"/>
    <w:rsid w:val="0012079D"/>
    <w:rsid w:val="001222C6"/>
    <w:rsid w:val="00123DE5"/>
    <w:rsid w:val="0013550C"/>
    <w:rsid w:val="00135ED7"/>
    <w:rsid w:val="00135F72"/>
    <w:rsid w:val="001375D5"/>
    <w:rsid w:val="00137F8F"/>
    <w:rsid w:val="0014502E"/>
    <w:rsid w:val="00150981"/>
    <w:rsid w:val="00153B75"/>
    <w:rsid w:val="00157686"/>
    <w:rsid w:val="00160164"/>
    <w:rsid w:val="0016514D"/>
    <w:rsid w:val="00165FFC"/>
    <w:rsid w:val="001666EC"/>
    <w:rsid w:val="001670C7"/>
    <w:rsid w:val="00167D20"/>
    <w:rsid w:val="00172BF0"/>
    <w:rsid w:val="001771FF"/>
    <w:rsid w:val="00182D79"/>
    <w:rsid w:val="00184424"/>
    <w:rsid w:val="00185419"/>
    <w:rsid w:val="00185C16"/>
    <w:rsid w:val="00193770"/>
    <w:rsid w:val="00193EE7"/>
    <w:rsid w:val="001A232C"/>
    <w:rsid w:val="001A3779"/>
    <w:rsid w:val="001A3ADC"/>
    <w:rsid w:val="001A5F2E"/>
    <w:rsid w:val="001A6831"/>
    <w:rsid w:val="001A68B9"/>
    <w:rsid w:val="001A6A78"/>
    <w:rsid w:val="001A7B49"/>
    <w:rsid w:val="001B2C0D"/>
    <w:rsid w:val="001B562C"/>
    <w:rsid w:val="001B5ED2"/>
    <w:rsid w:val="001B6D43"/>
    <w:rsid w:val="001B755F"/>
    <w:rsid w:val="001C12E4"/>
    <w:rsid w:val="001C264F"/>
    <w:rsid w:val="001C3D62"/>
    <w:rsid w:val="001C5528"/>
    <w:rsid w:val="001C6FB7"/>
    <w:rsid w:val="001D3243"/>
    <w:rsid w:val="001D6051"/>
    <w:rsid w:val="001D6F1C"/>
    <w:rsid w:val="001D7132"/>
    <w:rsid w:val="001E1B0C"/>
    <w:rsid w:val="001E1EC0"/>
    <w:rsid w:val="001E29C5"/>
    <w:rsid w:val="001E67B7"/>
    <w:rsid w:val="001F0FB2"/>
    <w:rsid w:val="001F2D45"/>
    <w:rsid w:val="001F4AE7"/>
    <w:rsid w:val="001F4D46"/>
    <w:rsid w:val="001F56B0"/>
    <w:rsid w:val="001F7057"/>
    <w:rsid w:val="001F7862"/>
    <w:rsid w:val="00200333"/>
    <w:rsid w:val="00204CAD"/>
    <w:rsid w:val="0020611E"/>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F87"/>
    <w:rsid w:val="00247AFE"/>
    <w:rsid w:val="00257991"/>
    <w:rsid w:val="002628DE"/>
    <w:rsid w:val="0026405F"/>
    <w:rsid w:val="00264156"/>
    <w:rsid w:val="0026482D"/>
    <w:rsid w:val="00266A59"/>
    <w:rsid w:val="002676F1"/>
    <w:rsid w:val="002718EC"/>
    <w:rsid w:val="002777F4"/>
    <w:rsid w:val="0028221E"/>
    <w:rsid w:val="00282570"/>
    <w:rsid w:val="002832C3"/>
    <w:rsid w:val="00287B26"/>
    <w:rsid w:val="00290A5F"/>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C"/>
    <w:rsid w:val="002C14F2"/>
    <w:rsid w:val="002C1EDB"/>
    <w:rsid w:val="002C375A"/>
    <w:rsid w:val="002C4363"/>
    <w:rsid w:val="002C6465"/>
    <w:rsid w:val="002C6CD2"/>
    <w:rsid w:val="002D1DB6"/>
    <w:rsid w:val="002D5085"/>
    <w:rsid w:val="002D7B50"/>
    <w:rsid w:val="002F2314"/>
    <w:rsid w:val="002F4950"/>
    <w:rsid w:val="002F5E4D"/>
    <w:rsid w:val="0030153F"/>
    <w:rsid w:val="0030186B"/>
    <w:rsid w:val="00303B0A"/>
    <w:rsid w:val="0030583A"/>
    <w:rsid w:val="003113BA"/>
    <w:rsid w:val="00311DC6"/>
    <w:rsid w:val="00314DF4"/>
    <w:rsid w:val="00315A04"/>
    <w:rsid w:val="00320274"/>
    <w:rsid w:val="003232D9"/>
    <w:rsid w:val="00323A2C"/>
    <w:rsid w:val="00326C46"/>
    <w:rsid w:val="00327C3A"/>
    <w:rsid w:val="00330BEC"/>
    <w:rsid w:val="003313EF"/>
    <w:rsid w:val="00336407"/>
    <w:rsid w:val="00341904"/>
    <w:rsid w:val="00342F80"/>
    <w:rsid w:val="003430F6"/>
    <w:rsid w:val="0034428E"/>
    <w:rsid w:val="00347E72"/>
    <w:rsid w:val="00353CB4"/>
    <w:rsid w:val="00354BBF"/>
    <w:rsid w:val="0036064D"/>
    <w:rsid w:val="003623B6"/>
    <w:rsid w:val="003628D0"/>
    <w:rsid w:val="00363F5A"/>
    <w:rsid w:val="00365FFA"/>
    <w:rsid w:val="00370DEC"/>
    <w:rsid w:val="00372DEF"/>
    <w:rsid w:val="0037357E"/>
    <w:rsid w:val="00376666"/>
    <w:rsid w:val="003800AB"/>
    <w:rsid w:val="003835C9"/>
    <w:rsid w:val="00386E86"/>
    <w:rsid w:val="0039139C"/>
    <w:rsid w:val="00391643"/>
    <w:rsid w:val="003933FD"/>
    <w:rsid w:val="00396978"/>
    <w:rsid w:val="003A018C"/>
    <w:rsid w:val="003A7F6A"/>
    <w:rsid w:val="003B09A2"/>
    <w:rsid w:val="003B5B79"/>
    <w:rsid w:val="003B650D"/>
    <w:rsid w:val="003C2B05"/>
    <w:rsid w:val="003C3004"/>
    <w:rsid w:val="003C56E9"/>
    <w:rsid w:val="003C7700"/>
    <w:rsid w:val="003C7A2A"/>
    <w:rsid w:val="003D09E3"/>
    <w:rsid w:val="003D2A96"/>
    <w:rsid w:val="003E2107"/>
    <w:rsid w:val="003E3B87"/>
    <w:rsid w:val="003E7D30"/>
    <w:rsid w:val="003F0D10"/>
    <w:rsid w:val="003F1E23"/>
    <w:rsid w:val="003F34EB"/>
    <w:rsid w:val="003F3C5F"/>
    <w:rsid w:val="003F56AF"/>
    <w:rsid w:val="00401556"/>
    <w:rsid w:val="00401F4C"/>
    <w:rsid w:val="00402953"/>
    <w:rsid w:val="0040532D"/>
    <w:rsid w:val="004069FF"/>
    <w:rsid w:val="0041009A"/>
    <w:rsid w:val="00412C00"/>
    <w:rsid w:val="00415D1E"/>
    <w:rsid w:val="00421788"/>
    <w:rsid w:val="00421A01"/>
    <w:rsid w:val="00422C26"/>
    <w:rsid w:val="004262FC"/>
    <w:rsid w:val="0042738C"/>
    <w:rsid w:val="00430131"/>
    <w:rsid w:val="00430846"/>
    <w:rsid w:val="0043113E"/>
    <w:rsid w:val="00432A09"/>
    <w:rsid w:val="00434891"/>
    <w:rsid w:val="00436EA4"/>
    <w:rsid w:val="004416D9"/>
    <w:rsid w:val="00443492"/>
    <w:rsid w:val="00443CC3"/>
    <w:rsid w:val="00446157"/>
    <w:rsid w:val="00452CFC"/>
    <w:rsid w:val="00453CEE"/>
    <w:rsid w:val="004561B4"/>
    <w:rsid w:val="004604DF"/>
    <w:rsid w:val="004605AF"/>
    <w:rsid w:val="0046120F"/>
    <w:rsid w:val="004612F0"/>
    <w:rsid w:val="00465483"/>
    <w:rsid w:val="00477714"/>
    <w:rsid w:val="004850C7"/>
    <w:rsid w:val="0048562F"/>
    <w:rsid w:val="00487611"/>
    <w:rsid w:val="00495A2F"/>
    <w:rsid w:val="00495AC9"/>
    <w:rsid w:val="004A3305"/>
    <w:rsid w:val="004A3C6B"/>
    <w:rsid w:val="004A68FE"/>
    <w:rsid w:val="004A7E6C"/>
    <w:rsid w:val="004C52F5"/>
    <w:rsid w:val="004C686D"/>
    <w:rsid w:val="004D12CF"/>
    <w:rsid w:val="004D30DB"/>
    <w:rsid w:val="004D7610"/>
    <w:rsid w:val="004E058B"/>
    <w:rsid w:val="004E1B33"/>
    <w:rsid w:val="004E2C4E"/>
    <w:rsid w:val="004E3720"/>
    <w:rsid w:val="004E45CD"/>
    <w:rsid w:val="004F4715"/>
    <w:rsid w:val="004F52F2"/>
    <w:rsid w:val="004F5784"/>
    <w:rsid w:val="00500748"/>
    <w:rsid w:val="005118D4"/>
    <w:rsid w:val="00513358"/>
    <w:rsid w:val="005144E2"/>
    <w:rsid w:val="00514C31"/>
    <w:rsid w:val="0051535E"/>
    <w:rsid w:val="00517515"/>
    <w:rsid w:val="00517CEC"/>
    <w:rsid w:val="00526C4B"/>
    <w:rsid w:val="00531928"/>
    <w:rsid w:val="0053419E"/>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5A4D"/>
    <w:rsid w:val="00594E07"/>
    <w:rsid w:val="005954C6"/>
    <w:rsid w:val="00597C30"/>
    <w:rsid w:val="005A06C8"/>
    <w:rsid w:val="005A1F00"/>
    <w:rsid w:val="005B0E5B"/>
    <w:rsid w:val="005B1367"/>
    <w:rsid w:val="005B4F26"/>
    <w:rsid w:val="005B5D60"/>
    <w:rsid w:val="005B6914"/>
    <w:rsid w:val="005C17D7"/>
    <w:rsid w:val="005C34CA"/>
    <w:rsid w:val="005C7874"/>
    <w:rsid w:val="005C788A"/>
    <w:rsid w:val="005D36A8"/>
    <w:rsid w:val="005D709A"/>
    <w:rsid w:val="005D7A12"/>
    <w:rsid w:val="005E0375"/>
    <w:rsid w:val="005E165D"/>
    <w:rsid w:val="005E35B2"/>
    <w:rsid w:val="005E3C03"/>
    <w:rsid w:val="005E7CBF"/>
    <w:rsid w:val="005F5441"/>
    <w:rsid w:val="005F6766"/>
    <w:rsid w:val="005F6AD4"/>
    <w:rsid w:val="005F6CA8"/>
    <w:rsid w:val="00601FEB"/>
    <w:rsid w:val="0060366D"/>
    <w:rsid w:val="00603C3A"/>
    <w:rsid w:val="00604C44"/>
    <w:rsid w:val="0061069B"/>
    <w:rsid w:val="006122B4"/>
    <w:rsid w:val="0061276A"/>
    <w:rsid w:val="00615C30"/>
    <w:rsid w:val="00617A28"/>
    <w:rsid w:val="006265D1"/>
    <w:rsid w:val="00630DB0"/>
    <w:rsid w:val="00630EBE"/>
    <w:rsid w:val="006313DA"/>
    <w:rsid w:val="00632DD3"/>
    <w:rsid w:val="006357B9"/>
    <w:rsid w:val="00637153"/>
    <w:rsid w:val="00641B27"/>
    <w:rsid w:val="00645925"/>
    <w:rsid w:val="006609EF"/>
    <w:rsid w:val="00661CDB"/>
    <w:rsid w:val="00661FD3"/>
    <w:rsid w:val="00671D3E"/>
    <w:rsid w:val="006722FB"/>
    <w:rsid w:val="0067447F"/>
    <w:rsid w:val="006747D5"/>
    <w:rsid w:val="006809EB"/>
    <w:rsid w:val="00681B15"/>
    <w:rsid w:val="006832FE"/>
    <w:rsid w:val="00684321"/>
    <w:rsid w:val="00687B1E"/>
    <w:rsid w:val="00691D0A"/>
    <w:rsid w:val="00691D2D"/>
    <w:rsid w:val="006932B5"/>
    <w:rsid w:val="00694415"/>
    <w:rsid w:val="00695888"/>
    <w:rsid w:val="00695D9F"/>
    <w:rsid w:val="00697242"/>
    <w:rsid w:val="006A1EC1"/>
    <w:rsid w:val="006B1F0D"/>
    <w:rsid w:val="006B2D2F"/>
    <w:rsid w:val="006B7168"/>
    <w:rsid w:val="006B7DA0"/>
    <w:rsid w:val="006B7DF3"/>
    <w:rsid w:val="006C069A"/>
    <w:rsid w:val="006C13CD"/>
    <w:rsid w:val="006C50BD"/>
    <w:rsid w:val="006C57CA"/>
    <w:rsid w:val="006D64A6"/>
    <w:rsid w:val="006E1327"/>
    <w:rsid w:val="006E1642"/>
    <w:rsid w:val="006E274B"/>
    <w:rsid w:val="006E5A59"/>
    <w:rsid w:val="006E720B"/>
    <w:rsid w:val="006F0FD9"/>
    <w:rsid w:val="006F1908"/>
    <w:rsid w:val="006F3C6C"/>
    <w:rsid w:val="006F7CFC"/>
    <w:rsid w:val="00704300"/>
    <w:rsid w:val="00705B02"/>
    <w:rsid w:val="00710A22"/>
    <w:rsid w:val="00712CE9"/>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F25"/>
    <w:rsid w:val="0074449F"/>
    <w:rsid w:val="007511F5"/>
    <w:rsid w:val="00751537"/>
    <w:rsid w:val="00751D04"/>
    <w:rsid w:val="00754B69"/>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A01AB"/>
    <w:rsid w:val="007A0963"/>
    <w:rsid w:val="007A21FD"/>
    <w:rsid w:val="007A5C85"/>
    <w:rsid w:val="007A6BCD"/>
    <w:rsid w:val="007A7772"/>
    <w:rsid w:val="007B3589"/>
    <w:rsid w:val="007B698D"/>
    <w:rsid w:val="007C0D26"/>
    <w:rsid w:val="007E192E"/>
    <w:rsid w:val="007E4CA7"/>
    <w:rsid w:val="007F118A"/>
    <w:rsid w:val="007F1EBE"/>
    <w:rsid w:val="007F4C7B"/>
    <w:rsid w:val="007F5C46"/>
    <w:rsid w:val="007F6651"/>
    <w:rsid w:val="00800E10"/>
    <w:rsid w:val="00806028"/>
    <w:rsid w:val="00806058"/>
    <w:rsid w:val="00813BF9"/>
    <w:rsid w:val="00813FAF"/>
    <w:rsid w:val="00814BD9"/>
    <w:rsid w:val="00814E6F"/>
    <w:rsid w:val="00815FF2"/>
    <w:rsid w:val="00822DC6"/>
    <w:rsid w:val="0082320A"/>
    <w:rsid w:val="00823EA3"/>
    <w:rsid w:val="0082663B"/>
    <w:rsid w:val="0082751C"/>
    <w:rsid w:val="00827B1B"/>
    <w:rsid w:val="00827B3C"/>
    <w:rsid w:val="00840427"/>
    <w:rsid w:val="00841F1C"/>
    <w:rsid w:val="0084230D"/>
    <w:rsid w:val="0084320F"/>
    <w:rsid w:val="008449C7"/>
    <w:rsid w:val="00844F01"/>
    <w:rsid w:val="00845384"/>
    <w:rsid w:val="00845743"/>
    <w:rsid w:val="00846FB2"/>
    <w:rsid w:val="00853489"/>
    <w:rsid w:val="0085681C"/>
    <w:rsid w:val="00860D6A"/>
    <w:rsid w:val="0086469B"/>
    <w:rsid w:val="00865CA2"/>
    <w:rsid w:val="008670F9"/>
    <w:rsid w:val="00867DB4"/>
    <w:rsid w:val="0087027E"/>
    <w:rsid w:val="00877B88"/>
    <w:rsid w:val="00880689"/>
    <w:rsid w:val="00881130"/>
    <w:rsid w:val="00881EAA"/>
    <w:rsid w:val="008841CB"/>
    <w:rsid w:val="0088717C"/>
    <w:rsid w:val="008879E8"/>
    <w:rsid w:val="00887C60"/>
    <w:rsid w:val="00887DA9"/>
    <w:rsid w:val="0089278A"/>
    <w:rsid w:val="00893883"/>
    <w:rsid w:val="00893B2B"/>
    <w:rsid w:val="00894824"/>
    <w:rsid w:val="008962A5"/>
    <w:rsid w:val="008962CC"/>
    <w:rsid w:val="008A0DCB"/>
    <w:rsid w:val="008A111E"/>
    <w:rsid w:val="008B030B"/>
    <w:rsid w:val="008B099D"/>
    <w:rsid w:val="008B14D4"/>
    <w:rsid w:val="008B1FC7"/>
    <w:rsid w:val="008B2323"/>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F00B3"/>
    <w:rsid w:val="008F0691"/>
    <w:rsid w:val="008F638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40167"/>
    <w:rsid w:val="00945273"/>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D81"/>
    <w:rsid w:val="009A05F4"/>
    <w:rsid w:val="009A5431"/>
    <w:rsid w:val="009B2B53"/>
    <w:rsid w:val="009B41E2"/>
    <w:rsid w:val="009B4F0E"/>
    <w:rsid w:val="009B79B0"/>
    <w:rsid w:val="009C02D6"/>
    <w:rsid w:val="009C0932"/>
    <w:rsid w:val="009C222A"/>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26D5"/>
    <w:rsid w:val="00A033C5"/>
    <w:rsid w:val="00A044C9"/>
    <w:rsid w:val="00A05AF5"/>
    <w:rsid w:val="00A117A5"/>
    <w:rsid w:val="00A124F0"/>
    <w:rsid w:val="00A21837"/>
    <w:rsid w:val="00A2240C"/>
    <w:rsid w:val="00A24756"/>
    <w:rsid w:val="00A301E2"/>
    <w:rsid w:val="00A33820"/>
    <w:rsid w:val="00A40F95"/>
    <w:rsid w:val="00A41DA1"/>
    <w:rsid w:val="00A42D3A"/>
    <w:rsid w:val="00A44913"/>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2E87"/>
    <w:rsid w:val="00A7409F"/>
    <w:rsid w:val="00A830A4"/>
    <w:rsid w:val="00A844EC"/>
    <w:rsid w:val="00A84EE4"/>
    <w:rsid w:val="00A877CA"/>
    <w:rsid w:val="00A87A12"/>
    <w:rsid w:val="00A95F73"/>
    <w:rsid w:val="00A97D0E"/>
    <w:rsid w:val="00AA3297"/>
    <w:rsid w:val="00AA395E"/>
    <w:rsid w:val="00AA63E4"/>
    <w:rsid w:val="00AA66C8"/>
    <w:rsid w:val="00AA6A95"/>
    <w:rsid w:val="00AB1409"/>
    <w:rsid w:val="00AB1A9A"/>
    <w:rsid w:val="00AB275B"/>
    <w:rsid w:val="00AB2947"/>
    <w:rsid w:val="00AB34DF"/>
    <w:rsid w:val="00AB3A02"/>
    <w:rsid w:val="00AB755B"/>
    <w:rsid w:val="00AC1B65"/>
    <w:rsid w:val="00AC3985"/>
    <w:rsid w:val="00AC6112"/>
    <w:rsid w:val="00AD284C"/>
    <w:rsid w:val="00AD439E"/>
    <w:rsid w:val="00AD4DF0"/>
    <w:rsid w:val="00AD679D"/>
    <w:rsid w:val="00AE0410"/>
    <w:rsid w:val="00AE1366"/>
    <w:rsid w:val="00AE3032"/>
    <w:rsid w:val="00AE31AF"/>
    <w:rsid w:val="00AE53FC"/>
    <w:rsid w:val="00AF1E44"/>
    <w:rsid w:val="00AF2789"/>
    <w:rsid w:val="00AF3A30"/>
    <w:rsid w:val="00AF6BC2"/>
    <w:rsid w:val="00AF7652"/>
    <w:rsid w:val="00B01554"/>
    <w:rsid w:val="00B023BD"/>
    <w:rsid w:val="00B04B00"/>
    <w:rsid w:val="00B054A6"/>
    <w:rsid w:val="00B104BF"/>
    <w:rsid w:val="00B10C89"/>
    <w:rsid w:val="00B13B59"/>
    <w:rsid w:val="00B13D64"/>
    <w:rsid w:val="00B1489D"/>
    <w:rsid w:val="00B15F4D"/>
    <w:rsid w:val="00B25B99"/>
    <w:rsid w:val="00B31658"/>
    <w:rsid w:val="00B31A3F"/>
    <w:rsid w:val="00B33978"/>
    <w:rsid w:val="00B355F7"/>
    <w:rsid w:val="00B42CF1"/>
    <w:rsid w:val="00B4374B"/>
    <w:rsid w:val="00B451EA"/>
    <w:rsid w:val="00B4657D"/>
    <w:rsid w:val="00B478C0"/>
    <w:rsid w:val="00B54AD5"/>
    <w:rsid w:val="00B556DD"/>
    <w:rsid w:val="00B55A4D"/>
    <w:rsid w:val="00B569F8"/>
    <w:rsid w:val="00B57F86"/>
    <w:rsid w:val="00B66ECD"/>
    <w:rsid w:val="00B7142E"/>
    <w:rsid w:val="00B72D99"/>
    <w:rsid w:val="00B8268F"/>
    <w:rsid w:val="00B837E8"/>
    <w:rsid w:val="00B848B4"/>
    <w:rsid w:val="00B8717D"/>
    <w:rsid w:val="00B91A3A"/>
    <w:rsid w:val="00B92725"/>
    <w:rsid w:val="00B93859"/>
    <w:rsid w:val="00B94C21"/>
    <w:rsid w:val="00B966E3"/>
    <w:rsid w:val="00BA0952"/>
    <w:rsid w:val="00BA2AE5"/>
    <w:rsid w:val="00BA6F01"/>
    <w:rsid w:val="00BB6293"/>
    <w:rsid w:val="00BB6E96"/>
    <w:rsid w:val="00BB7801"/>
    <w:rsid w:val="00BC4F85"/>
    <w:rsid w:val="00BD042D"/>
    <w:rsid w:val="00BD0AAC"/>
    <w:rsid w:val="00BD5FD8"/>
    <w:rsid w:val="00BE1DC7"/>
    <w:rsid w:val="00BE4162"/>
    <w:rsid w:val="00BE4E55"/>
    <w:rsid w:val="00BE59CE"/>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0580"/>
    <w:rsid w:val="00C43D46"/>
    <w:rsid w:val="00C46941"/>
    <w:rsid w:val="00C471CC"/>
    <w:rsid w:val="00C47841"/>
    <w:rsid w:val="00C5188C"/>
    <w:rsid w:val="00C5249D"/>
    <w:rsid w:val="00C55E07"/>
    <w:rsid w:val="00C63196"/>
    <w:rsid w:val="00C64B3A"/>
    <w:rsid w:val="00C66E48"/>
    <w:rsid w:val="00C72F81"/>
    <w:rsid w:val="00C74CCE"/>
    <w:rsid w:val="00C74E53"/>
    <w:rsid w:val="00C77C6D"/>
    <w:rsid w:val="00C80565"/>
    <w:rsid w:val="00C81457"/>
    <w:rsid w:val="00C8266B"/>
    <w:rsid w:val="00C91447"/>
    <w:rsid w:val="00C925F1"/>
    <w:rsid w:val="00C940BC"/>
    <w:rsid w:val="00CA368A"/>
    <w:rsid w:val="00CA6AEC"/>
    <w:rsid w:val="00CA7955"/>
    <w:rsid w:val="00CB0A50"/>
    <w:rsid w:val="00CB66A2"/>
    <w:rsid w:val="00CC09C7"/>
    <w:rsid w:val="00CC0B5E"/>
    <w:rsid w:val="00CC3D51"/>
    <w:rsid w:val="00CC513C"/>
    <w:rsid w:val="00CC6284"/>
    <w:rsid w:val="00CC65D5"/>
    <w:rsid w:val="00CC7B41"/>
    <w:rsid w:val="00CD0110"/>
    <w:rsid w:val="00CE0AAF"/>
    <w:rsid w:val="00CE5C89"/>
    <w:rsid w:val="00CE6549"/>
    <w:rsid w:val="00CE6FEF"/>
    <w:rsid w:val="00CE7F5C"/>
    <w:rsid w:val="00CF1DDA"/>
    <w:rsid w:val="00CF5B97"/>
    <w:rsid w:val="00D01C14"/>
    <w:rsid w:val="00D038E4"/>
    <w:rsid w:val="00D05261"/>
    <w:rsid w:val="00D1069C"/>
    <w:rsid w:val="00D10F24"/>
    <w:rsid w:val="00D134E8"/>
    <w:rsid w:val="00D14816"/>
    <w:rsid w:val="00D21041"/>
    <w:rsid w:val="00D235D5"/>
    <w:rsid w:val="00D2742D"/>
    <w:rsid w:val="00D30621"/>
    <w:rsid w:val="00D30F65"/>
    <w:rsid w:val="00D31F3F"/>
    <w:rsid w:val="00D322F3"/>
    <w:rsid w:val="00D33234"/>
    <w:rsid w:val="00D333A4"/>
    <w:rsid w:val="00D338F6"/>
    <w:rsid w:val="00D349EF"/>
    <w:rsid w:val="00D360F6"/>
    <w:rsid w:val="00D37169"/>
    <w:rsid w:val="00D43ACC"/>
    <w:rsid w:val="00D57D6F"/>
    <w:rsid w:val="00D57E0F"/>
    <w:rsid w:val="00D64BC5"/>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D50B9"/>
    <w:rsid w:val="00DE3AA3"/>
    <w:rsid w:val="00DF0B22"/>
    <w:rsid w:val="00DF0C11"/>
    <w:rsid w:val="00DF0DE6"/>
    <w:rsid w:val="00DF5A1F"/>
    <w:rsid w:val="00DF657F"/>
    <w:rsid w:val="00DF6837"/>
    <w:rsid w:val="00DF7CD4"/>
    <w:rsid w:val="00DF7DA6"/>
    <w:rsid w:val="00E07E73"/>
    <w:rsid w:val="00E10071"/>
    <w:rsid w:val="00E102EF"/>
    <w:rsid w:val="00E2066F"/>
    <w:rsid w:val="00E2390F"/>
    <w:rsid w:val="00E262E2"/>
    <w:rsid w:val="00E27283"/>
    <w:rsid w:val="00E30EEE"/>
    <w:rsid w:val="00E31441"/>
    <w:rsid w:val="00E3291B"/>
    <w:rsid w:val="00E40693"/>
    <w:rsid w:val="00E44DB0"/>
    <w:rsid w:val="00E46E4F"/>
    <w:rsid w:val="00E50F2A"/>
    <w:rsid w:val="00E52470"/>
    <w:rsid w:val="00E54294"/>
    <w:rsid w:val="00E56E2A"/>
    <w:rsid w:val="00E64553"/>
    <w:rsid w:val="00E647B5"/>
    <w:rsid w:val="00E728F9"/>
    <w:rsid w:val="00E779C4"/>
    <w:rsid w:val="00E80845"/>
    <w:rsid w:val="00E86950"/>
    <w:rsid w:val="00E8761F"/>
    <w:rsid w:val="00E87FB9"/>
    <w:rsid w:val="00E9328A"/>
    <w:rsid w:val="00E93458"/>
    <w:rsid w:val="00E95E3E"/>
    <w:rsid w:val="00EA0696"/>
    <w:rsid w:val="00EA1CDA"/>
    <w:rsid w:val="00EA1CF8"/>
    <w:rsid w:val="00EA2A18"/>
    <w:rsid w:val="00EB2254"/>
    <w:rsid w:val="00EB540B"/>
    <w:rsid w:val="00EB7665"/>
    <w:rsid w:val="00ED0A5E"/>
    <w:rsid w:val="00ED3516"/>
    <w:rsid w:val="00ED4006"/>
    <w:rsid w:val="00EE3163"/>
    <w:rsid w:val="00EF0D7F"/>
    <w:rsid w:val="00EF1E75"/>
    <w:rsid w:val="00EF2CD5"/>
    <w:rsid w:val="00EF409A"/>
    <w:rsid w:val="00F003E4"/>
    <w:rsid w:val="00F06A0D"/>
    <w:rsid w:val="00F1057E"/>
    <w:rsid w:val="00F11AB2"/>
    <w:rsid w:val="00F12994"/>
    <w:rsid w:val="00F1682E"/>
    <w:rsid w:val="00F171CD"/>
    <w:rsid w:val="00F17FB9"/>
    <w:rsid w:val="00F21B15"/>
    <w:rsid w:val="00F21CA9"/>
    <w:rsid w:val="00F23270"/>
    <w:rsid w:val="00F35704"/>
    <w:rsid w:val="00F36D62"/>
    <w:rsid w:val="00F40E11"/>
    <w:rsid w:val="00F51927"/>
    <w:rsid w:val="00F56648"/>
    <w:rsid w:val="00F628C4"/>
    <w:rsid w:val="00F63994"/>
    <w:rsid w:val="00F7087D"/>
    <w:rsid w:val="00F712F5"/>
    <w:rsid w:val="00F716AB"/>
    <w:rsid w:val="00F72B73"/>
    <w:rsid w:val="00F750F2"/>
    <w:rsid w:val="00F817F6"/>
    <w:rsid w:val="00F828BA"/>
    <w:rsid w:val="00F82EE7"/>
    <w:rsid w:val="00F84028"/>
    <w:rsid w:val="00F86054"/>
    <w:rsid w:val="00F87BD4"/>
    <w:rsid w:val="00F87E06"/>
    <w:rsid w:val="00F93B9D"/>
    <w:rsid w:val="00F951AF"/>
    <w:rsid w:val="00F96D78"/>
    <w:rsid w:val="00F9742E"/>
    <w:rsid w:val="00FA49F5"/>
    <w:rsid w:val="00FA552A"/>
    <w:rsid w:val="00FA592B"/>
    <w:rsid w:val="00FB173C"/>
    <w:rsid w:val="00FB1A4A"/>
    <w:rsid w:val="00FB40C4"/>
    <w:rsid w:val="00FB52FF"/>
    <w:rsid w:val="00FC1750"/>
    <w:rsid w:val="00FC1EA9"/>
    <w:rsid w:val="00FC4E36"/>
    <w:rsid w:val="00FC63E1"/>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fair.schmersal.com/de" TargetMode="External"/><Relationship Id="rId13" Type="http://schemas.openxmlformats.org/officeDocument/2006/relationships/hyperlink" Target="mailto:sbloemker@schmersal.com?subject=Unsubscribe%20from%20the%20press%20mailing%20l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u01.safelinks.protection.outlook.com/?url=https://products.schmersal.com/media/images/PHO_PRO_PRE_smartfair-exhibitgroup_SALL_AINL_V1.jpg&amp;data=05|01|SBloemker@schmersal.com|748516815bda402158c908daef046b36|fe0515a4282b41bfafea971aa8389773|0|0|638085099502029391|Unknown|TWFpbGZsb3d8eyJWIjoiMC4wLjAwMDAiLCJQIjoiV2luMzIiLCJBTiI6Ik1haWwiLCJXVCI6Mn0=|3000|||&amp;sdata=19vQ+5T5uof2zmlOyUaBn3AOq9i0YrnKt4drpOTopps=&amp;reserved=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hmersal.com/en/schedule" TargetMode="Externa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36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1-12T08:54:00Z</dcterms:created>
  <dcterms:modified xsi:type="dcterms:W3CDTF">2023-01-12T09:39:00Z</dcterms:modified>
</cp:coreProperties>
</file>